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1FCD727A" w14:textId="26DEF427" w:rsidR="003F1672" w:rsidRPr="007878A5" w:rsidRDefault="0075487A" w:rsidP="00A80671">
      <w:pPr>
        <w:spacing w:after="19" w:line="25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.260</w:t>
      </w:r>
      <w:r w:rsidR="00F34A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F524A">
        <w:rPr>
          <w:rFonts w:asciiTheme="minorHAnsi" w:hAnsiTheme="minorHAnsi" w:cstheme="minorHAnsi"/>
          <w:b/>
          <w:bCs/>
          <w:sz w:val="22"/>
          <w:szCs w:val="22"/>
        </w:rPr>
        <w:t>86</w:t>
      </w:r>
      <w:r w:rsidR="00E26E81">
        <w:rPr>
          <w:rFonts w:asciiTheme="minorHAnsi" w:hAnsiTheme="minorHAnsi" w:cstheme="minorHAnsi"/>
          <w:b/>
          <w:bCs/>
          <w:sz w:val="22"/>
          <w:szCs w:val="22"/>
        </w:rPr>
        <w:t>.1.2023</w:t>
      </w:r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p w14:paraId="6550DFCB" w14:textId="3C54CA2A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34F84863" w:rsidR="00BD53A3" w:rsidRPr="0063392D" w:rsidRDefault="00BD53A3" w:rsidP="00D431D7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A WYKONAWCY/ WYKONAWCÓW w przypadku oferty wspólnej: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6DF2BAD6" w:rsidR="00BD53A3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281367B4" w14:textId="3CF59A7E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tatus przedsiębiorstwa :  </w:t>
      </w:r>
    </w:p>
    <w:p w14:paraId="0B7E2DF9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ikro  </w:t>
      </w:r>
    </w:p>
    <w:p w14:paraId="02B66B2C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ałe 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</w:p>
    <w:p w14:paraId="2B3A35E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średnie </w:t>
      </w:r>
    </w:p>
    <w:p w14:paraId="73338EC0" w14:textId="318B7494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 □ jednoosobowa działalność gospodarcza</w:t>
      </w:r>
    </w:p>
    <w:p w14:paraId="1BF861C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osoba fizyczna nieprowadząca działalności gospodarczej  </w:t>
      </w:r>
    </w:p>
    <w:p w14:paraId="13F6A898" w14:textId="22CCA74D" w:rsidR="0029514E" w:rsidRPr="0063392D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>□ inny rodzaj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7C72FEB1" w:rsidR="005B4D84" w:rsidRPr="0063392D" w:rsidRDefault="0063392D" w:rsidP="00E26E81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06440830" w14:textId="636AC006" w:rsidR="009A1D8E" w:rsidRPr="00A80671" w:rsidRDefault="00BD53A3" w:rsidP="00643FA4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5B4D84" w:rsidRPr="0009142B">
        <w:rPr>
          <w:rFonts w:asciiTheme="minorHAnsi" w:hAnsiTheme="minorHAnsi" w:cstheme="minorHAnsi"/>
          <w:sz w:val="22"/>
          <w:szCs w:val="22"/>
        </w:rPr>
        <w:t>O</w:t>
      </w:r>
      <w:r w:rsidR="005B4D84"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="005B4D84"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09B3727E" w14:textId="78C6ADA1" w:rsidR="005B4D84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tto: ……………………………………….</w:t>
      </w:r>
    </w:p>
    <w:p w14:paraId="78FFFC03" w14:textId="32ECC52A" w:rsidR="0074545E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 ………………………………………</w:t>
      </w:r>
    </w:p>
    <w:p w14:paraId="27A46D7D" w14:textId="4054B4C0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Słownie wartość:</w:t>
      </w:r>
    </w:p>
    <w:p w14:paraId="055248B5" w14:textId="4EB315D2" w:rsidR="0074545E" w:rsidRPr="0029514E" w:rsidRDefault="00F12F2E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2F2E">
        <w:rPr>
          <w:rFonts w:asciiTheme="minorHAnsi" w:hAnsiTheme="minorHAnsi" w:cstheme="minorHAnsi"/>
          <w:sz w:val="22"/>
          <w:szCs w:val="22"/>
        </w:rPr>
        <w:t xml:space="preserve">Szczegółowy wykaz cen jednostkowych zawiera wypełniony formularz cenowy, stanowiący załącznik nr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F12F2E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F12F2E">
        <w:rPr>
          <w:rFonts w:asciiTheme="minorHAnsi" w:hAnsiTheme="minorHAnsi" w:cstheme="minorHAnsi"/>
          <w:sz w:val="22"/>
          <w:szCs w:val="22"/>
        </w:rPr>
        <w:t>.</w:t>
      </w: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DB52EA2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4054D191" w:rsidR="005B4D84" w:rsidRDefault="00643FA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zaoferowana cena zawiera wszystkie koszty, jakie ponosi Zamawiający 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 xml:space="preserve">w przypadku wyboru niniejszej oferty, gwarantujemy niezmienność oferowanej ceny przez cały 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okres realizacji umowy.</w:t>
      </w:r>
    </w:p>
    <w:p w14:paraId="0099C875" w14:textId="4E13C9F0" w:rsidR="00643FA4" w:rsidRDefault="00643FA4" w:rsidP="00643FA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</w:t>
      </w:r>
      <w:r w:rsidR="005B4D84" w:rsidRPr="00643FA4">
        <w:rPr>
          <w:rFonts w:asciiTheme="minorHAnsi" w:hAnsiTheme="minorHAnsi" w:cstheme="minorHAnsi"/>
          <w:sz w:val="22"/>
          <w:szCs w:val="22"/>
        </w:rPr>
        <w:t xml:space="preserve">świadcza, </w:t>
      </w:r>
      <w:r w:rsidRPr="00643FA4">
        <w:rPr>
          <w:rFonts w:asciiTheme="minorHAnsi" w:hAnsiTheme="minorHAnsi" w:cstheme="minorHAnsi"/>
          <w:sz w:val="22"/>
          <w:szCs w:val="22"/>
        </w:rPr>
        <w:t xml:space="preserve"> że jest wpisany do rejestru operatorów pocztowych prowadzonego przez Prezesa Urzędu Komunikacji Elektronicznej zgodnie z art. 6 ust. 1 ustawy z dn. 23.11.2012 roku Prawo pocztowe (Dz.U. z 2020 roku poz. 1041 ze zm.) pod nr: …………………..</w:t>
      </w:r>
    </w:p>
    <w:p w14:paraId="6D40563F" w14:textId="6836DD84" w:rsidR="00F64D1C" w:rsidRPr="00875CB7" w:rsidRDefault="00F64D1C" w:rsidP="00F64D1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64D1C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410D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świadcza, że </w:t>
      </w:r>
      <w:r w:rsidRPr="00F64D1C">
        <w:rPr>
          <w:rFonts w:asciiTheme="minorHAnsi" w:hAnsiTheme="minorHAnsi" w:cstheme="minorHAnsi"/>
          <w:sz w:val="22"/>
          <w:szCs w:val="22"/>
        </w:rPr>
        <w:t>zapewnia możliwość bezpłatnego śledzenia przesyłek przez stronę …............................................... lub aplikację.</w:t>
      </w:r>
    </w:p>
    <w:p w14:paraId="1063A332" w14:textId="471B714A" w:rsidR="005B4D84" w:rsidRPr="004731C1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6861DDA2" w:rsidR="005B4D84" w:rsidRDefault="00882BD0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 niezbędną 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7BAF291C" w14:textId="0D807D54" w:rsidR="005B4D84" w:rsidRPr="00A80671" w:rsidRDefault="00882BD0" w:rsidP="00A80671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9E7F17">
        <w:rPr>
          <w:rFonts w:asciiTheme="minorHAnsi" w:eastAsia="Calibri" w:hAnsiTheme="minorHAnsi" w:cstheme="minorHAnsi"/>
          <w:sz w:val="22"/>
          <w:szCs w:val="22"/>
          <w:lang w:eastAsia="x-none"/>
        </w:rPr>
        <w:t>, że nie podlegam wykluczeniu</w:t>
      </w:r>
      <w:r w:rsidR="009E7F17" w:rsidRPr="009E7F17">
        <w:t xml:space="preserve"> </w:t>
      </w:r>
      <w:r w:rsidR="009E7F17"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 w:rsidR="009E7F17"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  <w:r w:rsidR="006E2E3D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09C90625" w14:textId="6D410D7F" w:rsidR="005B4D84" w:rsidRPr="00B15528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oferowany przedmiot zamówienia odpowiada wymaganiom określonym przez Zamawiającego w </w:t>
      </w:r>
      <w:r w:rsidR="006E2E3D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="00A80671">
        <w:rPr>
          <w:rFonts w:asciiTheme="minorHAnsi" w:hAnsiTheme="minorHAnsi" w:cstheme="minorHAnsi"/>
          <w:sz w:val="22"/>
          <w:szCs w:val="22"/>
          <w:lang w:eastAsia="x-none"/>
        </w:rPr>
        <w:t>pisie przedmiotu zamówieni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7FFD6D5D" w14:textId="7DB76994" w:rsidR="005B4D84" w:rsidRPr="00B15528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oferta </w:t>
      </w:r>
      <w:r w:rsidR="005B4D84"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</w:t>
      </w:r>
      <w:proofErr w:type="spellStart"/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przedsiębiorstwaw</w:t>
      </w:r>
      <w:proofErr w:type="spellEnd"/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278712E7" w14:textId="74AC8A8D" w:rsidR="00A80671" w:rsidRPr="0029514E" w:rsidRDefault="005B4D84" w:rsidP="00A80671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71B91F26" w14:textId="56624B76" w:rsidR="0029514E" w:rsidRPr="00EB27CF" w:rsidRDefault="005B4D84" w:rsidP="00EB27CF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3A27F9" w14:textId="01F366BD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77D44" w14:textId="276C7FEC" w:rsidR="000641C0" w:rsidRDefault="005B4D8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743B1B" w14:textId="50675FEE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28D81C22" w14:textId="5C6F526B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35B9BF98" w14:textId="724227EF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6F03016B" w14:textId="0A02A10C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21E9096D" w14:textId="432AD5EB" w:rsidR="004B6B54" w:rsidRPr="00A80671" w:rsidRDefault="004B6B54" w:rsidP="00A80671">
      <w:pPr>
        <w:spacing w:line="26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Podpis Wykonawcy</w:t>
      </w:r>
    </w:p>
    <w:sectPr w:rsidR="004B6B54" w:rsidRPr="00A80671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DB3A" w14:textId="77777777" w:rsidR="0030180C" w:rsidRDefault="0030180C">
      <w:r>
        <w:separator/>
      </w:r>
    </w:p>
  </w:endnote>
  <w:endnote w:type="continuationSeparator" w:id="0">
    <w:p w14:paraId="1F236687" w14:textId="77777777" w:rsidR="0030180C" w:rsidRDefault="0030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3FAB" w14:textId="77777777" w:rsidR="0030180C" w:rsidRDefault="0030180C">
      <w:r>
        <w:separator/>
      </w:r>
    </w:p>
  </w:footnote>
  <w:footnote w:type="continuationSeparator" w:id="0">
    <w:p w14:paraId="33210762" w14:textId="77777777" w:rsidR="0030180C" w:rsidRDefault="0030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644C6265" w:rsidR="00825CEB" w:rsidRDefault="00875CB7" w:rsidP="00825CEB">
    <w:pPr>
      <w:pStyle w:val="Nagwek"/>
      <w:rPr>
        <w:rFonts w:asciiTheme="minorHAnsi" w:hAnsiTheme="minorHAnsi" w:cstheme="minorBidi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67B506" wp14:editId="39DD7B1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12" name="Obraz 1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CEB"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85F2B"/>
    <w:rsid w:val="00094006"/>
    <w:rsid w:val="000E488F"/>
    <w:rsid w:val="000F4389"/>
    <w:rsid w:val="00113902"/>
    <w:rsid w:val="00115CE1"/>
    <w:rsid w:val="00157EA1"/>
    <w:rsid w:val="00194A64"/>
    <w:rsid w:val="001B75A8"/>
    <w:rsid w:val="001D277D"/>
    <w:rsid w:val="001D68D5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F1672"/>
    <w:rsid w:val="0041138F"/>
    <w:rsid w:val="00414844"/>
    <w:rsid w:val="004166A8"/>
    <w:rsid w:val="0043796A"/>
    <w:rsid w:val="004410DC"/>
    <w:rsid w:val="00441B6C"/>
    <w:rsid w:val="004B6B54"/>
    <w:rsid w:val="00560CF4"/>
    <w:rsid w:val="005A09B6"/>
    <w:rsid w:val="005A7F50"/>
    <w:rsid w:val="005B4D84"/>
    <w:rsid w:val="005B5B57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D53C4"/>
    <w:rsid w:val="006E2E3D"/>
    <w:rsid w:val="0074545E"/>
    <w:rsid w:val="0075487A"/>
    <w:rsid w:val="0076779D"/>
    <w:rsid w:val="007878A5"/>
    <w:rsid w:val="00787B4E"/>
    <w:rsid w:val="0079564E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B03C36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71D80"/>
    <w:rsid w:val="00E9397C"/>
    <w:rsid w:val="00EB0FE5"/>
    <w:rsid w:val="00EB27CF"/>
    <w:rsid w:val="00ED1195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0:38:00Z</dcterms:created>
  <dcterms:modified xsi:type="dcterms:W3CDTF">2023-02-10T13:38:00Z</dcterms:modified>
  <dc:language/>
</cp:coreProperties>
</file>